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D1" w:rsidRPr="00373A51" w:rsidRDefault="00344925" w:rsidP="00E8678A">
      <w:pPr>
        <w:ind w:left="2880" w:firstLine="720"/>
        <w:rPr>
          <w:b/>
          <w:bCs/>
        </w:rPr>
      </w:pPr>
      <w:r w:rsidRPr="00344925"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5.95pt;margin-top:-2.85pt;width:558.6pt;height:352.05pt;z-index:-251658240"/>
        </w:pict>
      </w:r>
      <w:r w:rsidR="00E8678A">
        <w:rPr>
          <w:rFonts w:cs="Mangal"/>
          <w:b/>
          <w:bCs/>
          <w:lang w:bidi="hi-IN"/>
        </w:rPr>
        <w:tab/>
      </w:r>
      <w:r w:rsidR="001A18D1" w:rsidRPr="00373A51">
        <w:rPr>
          <w:rFonts w:cs="Nirmala UI" w:hint="cs"/>
          <w:b/>
          <w:bCs/>
          <w:cs/>
          <w:lang w:bidi="hi-IN"/>
        </w:rPr>
        <w:t>विज्ञापनकेलिए पाठ</w:t>
      </w:r>
    </w:p>
    <w:p w:rsidR="001A18D1" w:rsidRPr="00373A51" w:rsidRDefault="001A18D1" w:rsidP="00BA032B">
      <w:pPr>
        <w:jc w:val="center"/>
        <w:rPr>
          <w:rFonts w:ascii="Calibri" w:hAnsi="Calibri"/>
          <w:b/>
          <w:bCs/>
        </w:rPr>
      </w:pPr>
      <w:r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Default="0026246F" w:rsidP="0026246F">
            <w:pPr>
              <w:rPr>
                <w:rFonts w:ascii="Arial Narrow" w:hAnsi="Arial Narrow" w:cs="Nirmala UI"/>
                <w:sz w:val="18"/>
                <w:szCs w:val="18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प्रायोगिक सूक्ष्मतरंग 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इलेक्ट्रॉनिकी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(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समीर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)</w:t>
            </w:r>
          </w:p>
          <w:p w:rsidR="00C86481" w:rsidRPr="0026246F" w:rsidRDefault="00C86481" w:rsidP="0026246F">
            <w:pPr>
              <w:rPr>
                <w:rFonts w:ascii="Arial Narrow" w:hAnsi="Arial Narrow" w:cs="Mangal"/>
                <w:sz w:val="18"/>
                <w:szCs w:val="18"/>
                <w:lang w:bidi="hi-IN"/>
              </w:rPr>
            </w:pPr>
            <w:r w:rsidRPr="005A43A1">
              <w:rPr>
                <w:rFonts w:ascii="Calibri" w:hAnsi="Calibri"/>
              </w:rPr>
              <w:t>Society for Applied Microwave Electronics Engineering &amp; Research (SAMEER)</w:t>
            </w:r>
          </w:p>
          <w:p w:rsidR="0026246F" w:rsidRDefault="00C86481" w:rsidP="0026246F">
            <w:pPr>
              <w:rPr>
                <w:rFonts w:ascii="Calibri" w:hAnsi="Calibri" w:cs="Mangal"/>
                <w:lang w:bidi="hi-IN"/>
              </w:rPr>
            </w:pPr>
            <w:r w:rsidRPr="005A43A1">
              <w:rPr>
                <w:rFonts w:ascii="Calibri" w:hAnsi="Calibri" w:cs="Mangal"/>
                <w:sz w:val="20"/>
                <w:szCs w:val="20"/>
                <w:lang w:bidi="hi-IN"/>
              </w:rPr>
              <w:t xml:space="preserve">(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इलेक्ट्रॉनिक्सएवंसूचनाप्रौद्योगिकी</w:t>
            </w:r>
            <w:r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ंत्रालय</w:t>
            </w:r>
            <w:r w:rsidRPr="005A43A1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भारतसरकारके अधीन</w:t>
            </w:r>
            <w:r w:rsidRPr="005A43A1">
              <w:rPr>
                <w:rFonts w:ascii="Calibri" w:hAnsi="Calibri" w:cs="Mangal"/>
                <w:lang w:bidi="hi-IN"/>
              </w:rPr>
              <w:t xml:space="preserve"> )</w:t>
            </w:r>
          </w:p>
          <w:p w:rsidR="00C86481" w:rsidRPr="0026246F" w:rsidRDefault="00C86481" w:rsidP="0026246F">
            <w:pPr>
              <w:rPr>
                <w:rFonts w:ascii="Calibri" w:hAnsi="Calibri" w:cs="Mangal"/>
                <w:sz w:val="22"/>
                <w:szCs w:val="20"/>
                <w:lang w:bidi="hi-IN"/>
              </w:rPr>
            </w:pPr>
            <w:r w:rsidRPr="005A43A1">
              <w:rPr>
                <w:rFonts w:ascii="Calibri" w:hAnsi="Calibri" w:cs="Mangal"/>
                <w:sz w:val="20"/>
                <w:lang w:bidi="hi-IN"/>
              </w:rPr>
              <w:t xml:space="preserve">( Under </w:t>
            </w:r>
            <w:r>
              <w:rPr>
                <w:rFonts w:ascii="Calibri" w:hAnsi="Calibri"/>
                <w:sz w:val="20"/>
              </w:rPr>
              <w:t xml:space="preserve">Ministry of </w:t>
            </w:r>
            <w:r w:rsidRPr="005A43A1">
              <w:rPr>
                <w:rFonts w:ascii="Calibri" w:hAnsi="Calibri"/>
                <w:sz w:val="20"/>
              </w:rPr>
              <w:t xml:space="preserve"> Electronics &amp; Information Technology, Govt. of India )</w:t>
            </w:r>
          </w:p>
          <w:p w:rsidR="00C86481" w:rsidRPr="005A43A1" w:rsidRDefault="00C86481" w:rsidP="0026246F">
            <w:pPr>
              <w:rPr>
                <w:rFonts w:ascii="Calibri" w:hAnsi="Calibri" w:cs="Mangal"/>
                <w:sz w:val="20"/>
                <w:szCs w:val="20"/>
                <w:lang w:bidi="hi-IN"/>
              </w:rPr>
            </w:pP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आईआईटीकैम्पस</w:t>
            </w:r>
            <w:r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वई</w:t>
            </w:r>
            <w:r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ुंबई</w:t>
            </w:r>
            <w:r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400 076</w:t>
            </w:r>
          </w:p>
          <w:p w:rsidR="0026246F" w:rsidRPr="00105EAD" w:rsidRDefault="00C86481" w:rsidP="00105EAD">
            <w:pPr>
              <w:rPr>
                <w:rFonts w:ascii="Calibri" w:hAnsi="Calibri"/>
                <w:sz w:val="20"/>
              </w:rPr>
            </w:pPr>
            <w:r w:rsidRPr="005A43A1">
              <w:rPr>
                <w:rFonts w:ascii="Calibri" w:hAnsi="Calibri"/>
                <w:sz w:val="20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1A18D1" w:rsidP="00EF14ED">
      <w:pPr>
        <w:jc w:val="center"/>
        <w:rPr>
          <w:rFonts w:ascii="Calibri" w:hAnsi="Calibri"/>
          <w:b/>
          <w:bCs/>
          <w:u w:val="single"/>
        </w:rPr>
      </w:pPr>
      <w:r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सूचना</w:t>
      </w:r>
      <w:r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3544"/>
        <w:gridCol w:w="1559"/>
      </w:tblGrid>
      <w:tr w:rsidR="00446834" w:rsidRPr="00E91536" w:rsidTr="00E3515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क्रम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961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544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64638" w:rsidRPr="00964052" w:rsidTr="005C4BA4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3E65C5" w:rsidRDefault="00664638" w:rsidP="00664638">
            <w:pPr>
              <w:jc w:val="center"/>
              <w:rPr>
                <w:rFonts w:ascii="Calibri" w:hAnsi="Calibri"/>
              </w:rPr>
            </w:pPr>
            <w:r w:rsidRPr="003E65C5">
              <w:rPr>
                <w:rFonts w:ascii="Calibri" w:hAnsi="Calibri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39" w:rsidRDefault="00910D39" w:rsidP="006C64F6">
            <w:pPr>
              <w:rPr>
                <w:rFonts w:asciiTheme="minorHAnsi" w:hAnsiTheme="minorHAnsi" w:cs="Nirmala UI"/>
                <w:lang w:bidi="hi-IN"/>
              </w:rPr>
            </w:pPr>
            <w:r w:rsidRPr="00910D39">
              <w:rPr>
                <w:rFonts w:asciiTheme="minorHAnsi" w:hAnsiTheme="minorHAnsi" w:cs="Nirmala UI" w:hint="cs"/>
                <w:cs/>
                <w:lang w:bidi="hi-IN"/>
              </w:rPr>
              <w:t>हाईपावरफेमटोसेकंडलेजर</w:t>
            </w:r>
          </w:p>
          <w:p w:rsidR="00A31E16" w:rsidRPr="00A31E16" w:rsidRDefault="00910D39" w:rsidP="006C64F6">
            <w:pPr>
              <w:rPr>
                <w:rFonts w:asciiTheme="minorHAnsi" w:hAnsiTheme="minorHAnsi" w:cs="Nirmala UI"/>
                <w:lang w:bidi="hi-IN"/>
              </w:rPr>
            </w:pPr>
            <w:r w:rsidRPr="00910D39">
              <w:rPr>
                <w:rFonts w:asciiTheme="minorHAnsi" w:hAnsiTheme="minorHAnsi" w:cs="Nirmala UI"/>
                <w:lang w:bidi="hi-IN"/>
              </w:rPr>
              <w:t>High Power Femtosecond Las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4D45C6" w:rsidRDefault="00910D39" w:rsidP="004D4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/PUR/CP078</w:t>
            </w:r>
            <w:r w:rsidR="005C4BA4">
              <w:rPr>
                <w:rFonts w:ascii="Calibri" w:hAnsi="Calibri" w:cs="Calibri"/>
                <w:color w:val="000000"/>
              </w:rPr>
              <w:t>/2023</w:t>
            </w:r>
            <w:r w:rsidR="00664638" w:rsidRPr="003E65C5">
              <w:rPr>
                <w:rFonts w:ascii="Calibri" w:hAnsi="Calibri" w:cs="Calibri"/>
                <w:color w:val="000000"/>
              </w:rPr>
              <w:t xml:space="preserve">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Default="00F53F4F" w:rsidP="00A335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-12-2022</w:t>
            </w:r>
            <w:bookmarkStart w:id="0" w:name="_GoBack"/>
            <w:bookmarkEnd w:id="0"/>
          </w:p>
        </w:tc>
      </w:tr>
    </w:tbl>
    <w:p w:rsidR="007511EA" w:rsidRDefault="001A18D1" w:rsidP="00C86481">
      <w:pPr>
        <w:rPr>
          <w:rFonts w:ascii="Calibri" w:hAnsi="Calibri"/>
          <w:sz w:val="22"/>
        </w:rPr>
      </w:pP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निविदाकाविवरण</w:t>
      </w:r>
      <w:r w:rsidR="007511EA">
        <w:rPr>
          <w:rFonts w:ascii="Calibri" w:hAnsi="Calibri" w:cs="Nirmala UI" w:hint="cs"/>
          <w:sz w:val="20"/>
          <w:szCs w:val="20"/>
          <w:cs/>
          <w:lang w:bidi="hi-IN"/>
        </w:rPr>
        <w:t xml:space="preserve">निम्नलिखित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वेबसाइटसेप्राप्तकियाजासकताहै</w:t>
      </w:r>
      <w:r>
        <w:rPr>
          <w:rFonts w:ascii="Calibri" w:hAnsi="Calibri" w:cs="Mangal"/>
          <w:sz w:val="20"/>
          <w:szCs w:val="20"/>
          <w:lang w:bidi="hi-IN"/>
        </w:rPr>
        <w:t xml:space="preserve">   / </w:t>
      </w:r>
      <w:r>
        <w:rPr>
          <w:rFonts w:ascii="Calibri" w:hAnsi="Calibri"/>
          <w:sz w:val="22"/>
        </w:rPr>
        <w:t>Details of the tender</w:t>
      </w:r>
      <w:r w:rsidRPr="00E91536">
        <w:rPr>
          <w:rFonts w:ascii="Calibri" w:hAnsi="Calibri"/>
          <w:sz w:val="22"/>
        </w:rPr>
        <w:t xml:space="preserve"> can  be obtained from </w:t>
      </w:r>
    </w:p>
    <w:p w:rsidR="009A73EB" w:rsidRDefault="007511EA" w:rsidP="001A18D1">
      <w:pPr>
        <w:rPr>
          <w:rFonts w:ascii="Calibri" w:hAnsi="Calibri"/>
          <w:sz w:val="22"/>
        </w:rPr>
      </w:pPr>
      <w:r>
        <w:rPr>
          <w:rFonts w:ascii="Calibri" w:hAnsi="Calibri" w:cstheme="minorBidi"/>
          <w:sz w:val="22"/>
          <w:lang w:bidi="hi-IN"/>
        </w:rPr>
        <w:t xml:space="preserve">following </w:t>
      </w:r>
      <w:r w:rsidR="001A18D1" w:rsidRPr="00E91536">
        <w:rPr>
          <w:rFonts w:ascii="Calibri" w:hAnsi="Calibri"/>
          <w:sz w:val="22"/>
        </w:rPr>
        <w:t>websit</w:t>
      </w:r>
      <w:r w:rsidR="001A18D1">
        <w:rPr>
          <w:rFonts w:ascii="Calibri" w:hAnsi="Calibri"/>
          <w:sz w:val="22"/>
        </w:rPr>
        <w:t xml:space="preserve">e </w:t>
      </w:r>
    </w:p>
    <w:p w:rsidR="009A73EB" w:rsidRDefault="009A73EB" w:rsidP="001A18D1">
      <w:pPr>
        <w:rPr>
          <w:rFonts w:ascii="Calibri" w:hAnsi="Calibri"/>
          <w:sz w:val="22"/>
        </w:rPr>
      </w:pPr>
    </w:p>
    <w:p w:rsidR="001A18D1" w:rsidRPr="008503C3" w:rsidRDefault="00344925" w:rsidP="009A73EB">
      <w:pPr>
        <w:tabs>
          <w:tab w:val="left" w:pos="3432"/>
        </w:tabs>
        <w:rPr>
          <w:rFonts w:ascii="Calibri" w:hAnsi="Calibri" w:cs="Mangal"/>
          <w:b/>
          <w:bCs/>
          <w:sz w:val="20"/>
          <w:szCs w:val="20"/>
          <w:u w:val="single"/>
          <w:lang w:bidi="hi-IN"/>
        </w:rPr>
      </w:pPr>
      <w:hyperlink r:id="rId8" w:tgtFrame="_blank" w:history="1">
        <w:r w:rsidR="009A73EB" w:rsidRPr="00E91536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E91536">
        <w:rPr>
          <w:rFonts w:ascii="Calibri" w:hAnsi="Calibri" w:cs="Arial"/>
          <w:sz w:val="22"/>
          <w:szCs w:val="22"/>
        </w:rPr>
        <w:t xml:space="preserve">  and</w:t>
      </w:r>
      <w:r w:rsidR="008503C3" w:rsidRPr="008503C3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D2623A" w:rsidRDefault="001A18D1" w:rsidP="001A18D1">
      <w:pPr>
        <w:rPr>
          <w:rFonts w:ascii="Calibri" w:hAnsi="Calibri" w:cs="Mangal"/>
          <w:sz w:val="20"/>
          <w:szCs w:val="20"/>
          <w:lang w:bidi="hi-IN"/>
        </w:rPr>
      </w:pPr>
      <w:r>
        <w:rPr>
          <w:rFonts w:ascii="Calibri" w:hAnsi="Calibri" w:cs="Nirmala UI" w:hint="cs"/>
          <w:sz w:val="20"/>
          <w:szCs w:val="20"/>
          <w:cs/>
          <w:lang w:bidi="hi-IN"/>
        </w:rPr>
        <w:t>अधिक जानकारी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केलिए</w:t>
      </w:r>
      <w:r>
        <w:rPr>
          <w:rFonts w:ascii="Calibri" w:hAnsi="Calibri"/>
          <w:sz w:val="22"/>
          <w:lang w:bidi="hi-IN"/>
        </w:rPr>
        <w:t>/</w:t>
      </w:r>
      <w:r w:rsidRPr="00E91536">
        <w:rPr>
          <w:rFonts w:ascii="Calibri" w:hAnsi="Calibri"/>
          <w:sz w:val="22"/>
        </w:rPr>
        <w:t xml:space="preserve">For  further enquiry </w:t>
      </w:r>
      <w:r>
        <w:rPr>
          <w:rFonts w:ascii="Calibri" w:hAnsi="Calibri"/>
          <w:sz w:val="22"/>
        </w:rPr>
        <w:t xml:space="preserve">             :      </w:t>
      </w:r>
      <w:hyperlink r:id="rId9" w:history="1">
        <w:r w:rsidRPr="00E91536">
          <w:rPr>
            <w:rStyle w:val="Hyperlink"/>
            <w:rFonts w:ascii="Calibri" w:hAnsi="Calibri"/>
            <w:b/>
            <w:color w:val="000000"/>
            <w:sz w:val="22"/>
          </w:rPr>
          <w:t>purchase@sameer.gov.in</w:t>
        </w:r>
      </w:hyperlink>
    </w:p>
    <w:p w:rsidR="001A18D1" w:rsidRPr="00663CF9" w:rsidRDefault="00344925" w:rsidP="00663CF9">
      <w:pPr>
        <w:ind w:right="-1170"/>
        <w:rPr>
          <w:rFonts w:ascii="Calibri" w:hAnsi="Calibri"/>
          <w:sz w:val="22"/>
        </w:rPr>
      </w:pPr>
      <w:hyperlink r:id="rId10" w:history="1">
        <w:r w:rsidR="001A18D1"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क्रय</w:t>
        </w:r>
      </w:hyperlink>
      <w:hyperlink r:id="rId11" w:history="1">
        <w:r w:rsidR="001A18D1"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अधिकारी</w:t>
        </w:r>
      </w:hyperlink>
      <w:r w:rsidR="001A18D1">
        <w:rPr>
          <w:rFonts w:ascii="Calibri" w:hAnsi="Calibri" w:hint="cs"/>
          <w:sz w:val="22"/>
          <w:cs/>
          <w:lang w:bidi="hi-IN"/>
        </w:rPr>
        <w:t xml:space="preserve">/ </w:t>
      </w:r>
      <w:r w:rsidR="001A18D1" w:rsidRPr="00E91536">
        <w:rPr>
          <w:rFonts w:ascii="Calibri" w:hAnsi="Calibri"/>
          <w:sz w:val="22"/>
        </w:rPr>
        <w:t>Purchase  Officer ( 022 -  2572</w:t>
      </w:r>
      <w:r w:rsidR="001A18D1">
        <w:rPr>
          <w:rFonts w:ascii="Calibri" w:hAnsi="Calibri"/>
          <w:sz w:val="22"/>
        </w:rPr>
        <w:t>3030, 2572</w:t>
      </w:r>
      <w:r w:rsidR="001A18D1" w:rsidRPr="00E91536">
        <w:rPr>
          <w:rFonts w:ascii="Calibri" w:hAnsi="Calibri"/>
          <w:sz w:val="22"/>
        </w:rPr>
        <w:t>722</w:t>
      </w:r>
      <w:r w:rsidR="0023310C">
        <w:rPr>
          <w:rFonts w:ascii="Calibri" w:hAnsi="Calibri"/>
          <w:sz w:val="22"/>
        </w:rPr>
        <w:t>0/21/23</w:t>
      </w:r>
    </w:p>
    <w:sectPr w:rsidR="001A18D1" w:rsidRPr="00663CF9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07" w:rsidRDefault="00555C07" w:rsidP="001A18D1">
      <w:r>
        <w:separator/>
      </w:r>
    </w:p>
  </w:endnote>
  <w:endnote w:type="continuationSeparator" w:id="1">
    <w:p w:rsidR="00555C07" w:rsidRDefault="00555C07" w:rsidP="001A1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07" w:rsidRDefault="00555C07" w:rsidP="001A18D1">
      <w:r>
        <w:separator/>
      </w:r>
    </w:p>
  </w:footnote>
  <w:footnote w:type="continuationSeparator" w:id="1">
    <w:p w:rsidR="00555C07" w:rsidRDefault="00555C07" w:rsidP="001A1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33A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51894"/>
    <w:rsid w:val="00153DA4"/>
    <w:rsid w:val="00161C80"/>
    <w:rsid w:val="001640E7"/>
    <w:rsid w:val="00171982"/>
    <w:rsid w:val="00175A66"/>
    <w:rsid w:val="00181DF4"/>
    <w:rsid w:val="00187BE8"/>
    <w:rsid w:val="001A0643"/>
    <w:rsid w:val="001A18D1"/>
    <w:rsid w:val="001A3707"/>
    <w:rsid w:val="001A7D50"/>
    <w:rsid w:val="001B0DB3"/>
    <w:rsid w:val="001B33C7"/>
    <w:rsid w:val="001C7B22"/>
    <w:rsid w:val="001E757B"/>
    <w:rsid w:val="001F1670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4492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59BF"/>
    <w:rsid w:val="003A1C26"/>
    <w:rsid w:val="003A1E12"/>
    <w:rsid w:val="003B0700"/>
    <w:rsid w:val="003B3659"/>
    <w:rsid w:val="003C1A3D"/>
    <w:rsid w:val="003C1EAF"/>
    <w:rsid w:val="003C5FA0"/>
    <w:rsid w:val="003C6949"/>
    <w:rsid w:val="003C6E89"/>
    <w:rsid w:val="003D3E5A"/>
    <w:rsid w:val="003D5D78"/>
    <w:rsid w:val="003D6A5B"/>
    <w:rsid w:val="003E25B5"/>
    <w:rsid w:val="003E65C5"/>
    <w:rsid w:val="00404F05"/>
    <w:rsid w:val="0040792B"/>
    <w:rsid w:val="004108AA"/>
    <w:rsid w:val="004163BA"/>
    <w:rsid w:val="004334A0"/>
    <w:rsid w:val="00433A15"/>
    <w:rsid w:val="00436EB8"/>
    <w:rsid w:val="00443E8E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5A5B"/>
    <w:rsid w:val="004E6900"/>
    <w:rsid w:val="004E694E"/>
    <w:rsid w:val="00500DB4"/>
    <w:rsid w:val="00501B0D"/>
    <w:rsid w:val="00515580"/>
    <w:rsid w:val="00517488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55C07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72E07"/>
    <w:rsid w:val="0067579D"/>
    <w:rsid w:val="00676D26"/>
    <w:rsid w:val="00681B07"/>
    <w:rsid w:val="00681B48"/>
    <w:rsid w:val="00683C88"/>
    <w:rsid w:val="006847D6"/>
    <w:rsid w:val="00684F47"/>
    <w:rsid w:val="00693B9C"/>
    <w:rsid w:val="00693FA7"/>
    <w:rsid w:val="0069532F"/>
    <w:rsid w:val="006A2816"/>
    <w:rsid w:val="006A5464"/>
    <w:rsid w:val="006A58BC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A2D6C"/>
    <w:rsid w:val="008A5ABC"/>
    <w:rsid w:val="008B1459"/>
    <w:rsid w:val="008B2BFE"/>
    <w:rsid w:val="008B2FC2"/>
    <w:rsid w:val="008B6731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0D39"/>
    <w:rsid w:val="00912135"/>
    <w:rsid w:val="009167AD"/>
    <w:rsid w:val="009233C9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F4EB2"/>
    <w:rsid w:val="009F632C"/>
    <w:rsid w:val="00A02488"/>
    <w:rsid w:val="00A13B88"/>
    <w:rsid w:val="00A25FC3"/>
    <w:rsid w:val="00A316AB"/>
    <w:rsid w:val="00A31E16"/>
    <w:rsid w:val="00A3359D"/>
    <w:rsid w:val="00A41432"/>
    <w:rsid w:val="00A509F4"/>
    <w:rsid w:val="00A55491"/>
    <w:rsid w:val="00A56883"/>
    <w:rsid w:val="00A57620"/>
    <w:rsid w:val="00A72C31"/>
    <w:rsid w:val="00A80BDA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D2D"/>
    <w:rsid w:val="00BC5C84"/>
    <w:rsid w:val="00BD678C"/>
    <w:rsid w:val="00BE307B"/>
    <w:rsid w:val="00C117CE"/>
    <w:rsid w:val="00C131FD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3409"/>
    <w:rsid w:val="00C6574E"/>
    <w:rsid w:val="00C658AF"/>
    <w:rsid w:val="00C775F8"/>
    <w:rsid w:val="00C8271E"/>
    <w:rsid w:val="00C85776"/>
    <w:rsid w:val="00C86481"/>
    <w:rsid w:val="00C90AB1"/>
    <w:rsid w:val="00C96339"/>
    <w:rsid w:val="00CA11C9"/>
    <w:rsid w:val="00CA51A0"/>
    <w:rsid w:val="00CB1A86"/>
    <w:rsid w:val="00CC0381"/>
    <w:rsid w:val="00CC780B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913F0"/>
    <w:rsid w:val="00D95F58"/>
    <w:rsid w:val="00DA053F"/>
    <w:rsid w:val="00DA30F0"/>
    <w:rsid w:val="00DB45FD"/>
    <w:rsid w:val="00DB5225"/>
    <w:rsid w:val="00DB53D0"/>
    <w:rsid w:val="00DD0F8B"/>
    <w:rsid w:val="00DD6E16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E61"/>
    <w:rsid w:val="00EA1C76"/>
    <w:rsid w:val="00EA555A"/>
    <w:rsid w:val="00EB00F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5B40"/>
    <w:rsid w:val="00FA770E"/>
    <w:rsid w:val="00FB0DC5"/>
    <w:rsid w:val="00FB6120"/>
    <w:rsid w:val="00FB6C1D"/>
    <w:rsid w:val="00FB7923"/>
    <w:rsid w:val="00FE4C04"/>
    <w:rsid w:val="00FE7486"/>
    <w:rsid w:val="00FF3AEE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A973-E282-4EDC-8F98-CECA6E7F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Rane</dc:creator>
  <cp:lastModifiedBy>debabrata.goswami</cp:lastModifiedBy>
  <cp:revision>2</cp:revision>
  <cp:lastPrinted>2022-07-06T06:47:00Z</cp:lastPrinted>
  <dcterms:created xsi:type="dcterms:W3CDTF">2022-11-04T07:49:00Z</dcterms:created>
  <dcterms:modified xsi:type="dcterms:W3CDTF">2022-11-04T07:49:00Z</dcterms:modified>
</cp:coreProperties>
</file>